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UEL DE JESUS FERNANDEZ Z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019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1 DEL 2022-01-28 - PRESTAR LOS SERVICIOS DE APOYO A LA GESTION EN LA FORMACIÓN ARTÍSTICA Y CULTURAL EN LA MODALIDAD DE ARPA EN LA CASA DE LA CULTURA FELIX DELGADO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1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